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AB858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33DAB859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33DAB85A" w14:textId="77777777" w:rsidR="00375845" w:rsidRPr="00D82EE0" w:rsidRDefault="00375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 w:rsidRPr="00D82EE0" w14:paraId="33DAB85D" w14:textId="77777777">
        <w:tc>
          <w:tcPr>
            <w:tcW w:w="4261" w:type="dxa"/>
          </w:tcPr>
          <w:p w14:paraId="33DAB85B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261" w:type="dxa"/>
          </w:tcPr>
          <w:p w14:paraId="33DAB85C" w14:textId="77777777" w:rsidR="00375845" w:rsidRPr="00D82EE0" w:rsidRDefault="00E74F38" w:rsidP="00005B14">
            <w:r>
              <w:t>A</w:t>
            </w:r>
            <w:r w:rsidR="00005B14">
              <w:t>rendusspetsialist</w:t>
            </w:r>
          </w:p>
        </w:tc>
      </w:tr>
      <w:tr w:rsidR="00375845" w:rsidRPr="00D82EE0" w14:paraId="33DAB860" w14:textId="77777777">
        <w:tc>
          <w:tcPr>
            <w:tcW w:w="4261" w:type="dxa"/>
          </w:tcPr>
          <w:p w14:paraId="33DAB85E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3DAB85F" w14:textId="77777777" w:rsidR="00375845" w:rsidRPr="00D82EE0" w:rsidRDefault="004E065D">
            <w:pPr>
              <w:rPr>
                <w:b/>
              </w:rPr>
            </w:pPr>
            <w:r w:rsidRPr="004E065D">
              <w:rPr>
                <w:b/>
              </w:rPr>
              <w:t>Kristlin Kiudorv</w:t>
            </w:r>
          </w:p>
        </w:tc>
      </w:tr>
      <w:tr w:rsidR="00375845" w:rsidRPr="00D82EE0" w14:paraId="33DAB863" w14:textId="77777777">
        <w:tc>
          <w:tcPr>
            <w:tcW w:w="4261" w:type="dxa"/>
          </w:tcPr>
          <w:p w14:paraId="33DAB861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3DAB862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33DAB866" w14:textId="77777777">
        <w:tc>
          <w:tcPr>
            <w:tcW w:w="4261" w:type="dxa"/>
          </w:tcPr>
          <w:p w14:paraId="33DAB864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3DAB865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33DAB869" w14:textId="77777777">
        <w:tc>
          <w:tcPr>
            <w:tcW w:w="4261" w:type="dxa"/>
          </w:tcPr>
          <w:p w14:paraId="33DAB867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3DAB868" w14:textId="77777777" w:rsidR="00375845" w:rsidRPr="00D82EE0" w:rsidRDefault="00957ED1" w:rsidP="00A96B21">
            <w:r w:rsidRPr="00D82EE0">
              <w:t xml:space="preserve">Registrite osakonna </w:t>
            </w:r>
            <w:r w:rsidR="00A96B21">
              <w:t>arendusspetsialist</w:t>
            </w:r>
          </w:p>
        </w:tc>
      </w:tr>
      <w:tr w:rsidR="00375845" w:rsidRPr="00D82EE0" w14:paraId="33DAB86C" w14:textId="77777777">
        <w:tc>
          <w:tcPr>
            <w:tcW w:w="4261" w:type="dxa"/>
          </w:tcPr>
          <w:p w14:paraId="33DAB86A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3DAB86B" w14:textId="77777777" w:rsidR="00375845" w:rsidRPr="00D82EE0" w:rsidRDefault="00957ED1">
            <w:r w:rsidRPr="00D82EE0">
              <w:t>R</w:t>
            </w:r>
            <w:r w:rsidR="00A96B21">
              <w:t>egistrite osakonna arendusspetsialist</w:t>
            </w:r>
          </w:p>
        </w:tc>
      </w:tr>
      <w:tr w:rsidR="00375845" w:rsidRPr="00D82EE0" w14:paraId="33DAB86F" w14:textId="77777777">
        <w:tc>
          <w:tcPr>
            <w:tcW w:w="4261" w:type="dxa"/>
          </w:tcPr>
          <w:p w14:paraId="33DAB86D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3DAB86E" w14:textId="77777777" w:rsidR="00375845" w:rsidRPr="00D82EE0" w:rsidRDefault="00957ED1">
            <w:r w:rsidRPr="00D82EE0">
              <w:t>Registrite osakonna peaspetsialist</w:t>
            </w:r>
            <w:r w:rsidR="00E74F38">
              <w:t>i</w:t>
            </w:r>
            <w:r w:rsidR="00A96B21">
              <w:t>/arendusspetsialist</w:t>
            </w:r>
            <w:r w:rsidR="00E74F38">
              <w:t>i</w:t>
            </w:r>
          </w:p>
        </w:tc>
      </w:tr>
      <w:tr w:rsidR="00375845" w:rsidRPr="00D82EE0" w14:paraId="33DAB872" w14:textId="77777777">
        <w:tc>
          <w:tcPr>
            <w:tcW w:w="4261" w:type="dxa"/>
          </w:tcPr>
          <w:p w14:paraId="33DAB870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3DAB871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33DAB874" w14:textId="77777777" w:rsidR="000C08A4" w:rsidRPr="000C08A4" w:rsidRDefault="000C08A4" w:rsidP="000C08A4"/>
    <w:p w14:paraId="33DAB875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33DAB876" w14:textId="77777777" w:rsidR="008317E3" w:rsidRPr="00B65231" w:rsidRDefault="008317E3" w:rsidP="008317E3"/>
    <w:p w14:paraId="33DAB877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337F78" w:rsidRPr="00224C18">
        <w:rPr>
          <w:color w:val="000000" w:themeColor="text1"/>
        </w:rPr>
        <w:t>arendusspetsialisti</w:t>
      </w:r>
      <w:r w:rsidR="000F5338" w:rsidRPr="00224C18">
        <w:rPr>
          <w:color w:val="000000" w:themeColor="text1"/>
        </w:rPr>
        <w:t xml:space="preserve"> töö eesmärgiks on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,</w:t>
      </w:r>
      <w:r w:rsidR="00A96B21" w:rsidRPr="00224C18">
        <w:rPr>
          <w:color w:val="000000" w:themeColor="text1"/>
        </w:rPr>
        <w:t xml:space="preserve"> kliendi</w:t>
      </w:r>
      <w:r w:rsidRPr="00224C18">
        <w:rPr>
          <w:color w:val="000000" w:themeColor="text1"/>
        </w:rPr>
        <w:t>registri pidamine ning arendamine (s</w:t>
      </w:r>
      <w:r w:rsidR="00A63BF0" w:rsidRPr="00224C18">
        <w:rPr>
          <w:color w:val="000000" w:themeColor="text1"/>
        </w:rPr>
        <w:t>h</w:t>
      </w:r>
      <w:r w:rsidRPr="00224C18">
        <w:rPr>
          <w:color w:val="000000" w:themeColor="text1"/>
        </w:rPr>
        <w:t xml:space="preserve"> MAK ja E</w:t>
      </w:r>
      <w:r w:rsidR="00A15612" w:rsidRPr="00224C18">
        <w:rPr>
          <w:color w:val="000000" w:themeColor="text1"/>
        </w:rPr>
        <w:t>M</w:t>
      </w:r>
      <w:r w:rsidRPr="00224C18">
        <w:rPr>
          <w:color w:val="000000" w:themeColor="text1"/>
        </w:rPr>
        <w:t>KF toetused)</w:t>
      </w:r>
      <w:r w:rsidR="00E86E1F" w:rsidRPr="00224C18">
        <w:rPr>
          <w:color w:val="000000" w:themeColor="text1"/>
        </w:rPr>
        <w:t xml:space="preserve"> 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6F5271" w:rsidRPr="00224C18">
        <w:rPr>
          <w:color w:val="000000" w:themeColor="text1"/>
        </w:rPr>
        <w:t xml:space="preserve">arendusspetsialist </w:t>
      </w:r>
      <w:r w:rsidR="00A96B21" w:rsidRPr="00224C18">
        <w:rPr>
          <w:color w:val="000000" w:themeColor="text1"/>
        </w:rPr>
        <w:t>põllumajandusloomade registrit ja kliendiregistrit puudutava seadusandlusega, IT lähteülesannete koostamisega lähtuvalt arendusvajadustest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 xml:space="preserve">uhtlemine erinevate osapooltega, 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A96B21" w:rsidRPr="00224C18">
        <w:rPr>
          <w:color w:val="000000" w:themeColor="text1"/>
        </w:rPr>
        <w:t xml:space="preserve">vastamine. </w:t>
      </w:r>
    </w:p>
    <w:p w14:paraId="33DAB878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33DAB879" w14:textId="77777777" w:rsidR="00375845" w:rsidRPr="00D82EE0" w:rsidRDefault="00A96B21" w:rsidP="00A96B21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1618CC" w:rsidRPr="00D82EE0">
        <w:t>nende isiku- ja kontaktandmetes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33DAB87A" w14:textId="77777777" w:rsidR="00375845" w:rsidRPr="00D82EE0" w:rsidRDefault="00375845">
      <w:pPr>
        <w:jc w:val="both"/>
      </w:pPr>
    </w:p>
    <w:p w14:paraId="33DAB87B" w14:textId="35D5CC2C" w:rsidR="00E769D6" w:rsidRPr="00D82EE0" w:rsidRDefault="00E769D6" w:rsidP="006735DA">
      <w:pPr>
        <w:ind w:left="-180"/>
        <w:jc w:val="both"/>
      </w:pPr>
      <w:r w:rsidRPr="00D82EE0">
        <w:t>Teenistuja juhindub oma töös Põllumajanduse Registrite ja Informatsiooni Ameti</w:t>
      </w:r>
      <w:r w:rsidR="00B65231">
        <w:t xml:space="preserve"> </w:t>
      </w:r>
      <w:r w:rsidRPr="00D82EE0">
        <w:t xml:space="preserve">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33DAB87C" w14:textId="77777777" w:rsidR="00375845" w:rsidRPr="00D82EE0" w:rsidRDefault="00375845" w:rsidP="00A201ED">
      <w:pPr>
        <w:ind w:left="-142" w:right="-58"/>
        <w:jc w:val="center"/>
        <w:rPr>
          <w:sz w:val="28"/>
          <w:szCs w:val="28"/>
        </w:rPr>
      </w:pPr>
    </w:p>
    <w:p w14:paraId="33DAB87D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33DAB87E" w14:textId="77777777" w:rsidR="00D81CA9" w:rsidRPr="00D81CA9" w:rsidRDefault="00D81CA9" w:rsidP="00D81CA9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889"/>
      </w:tblGrid>
      <w:tr w:rsidR="00B22A41" w:rsidRPr="00D82EE0" w14:paraId="33DAB881" w14:textId="77777777" w:rsidTr="00E82744">
        <w:tc>
          <w:tcPr>
            <w:tcW w:w="4651" w:type="dxa"/>
          </w:tcPr>
          <w:p w14:paraId="33DAB87F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33DAB880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A76A18" w:rsidRPr="00D82EE0" w14:paraId="33DAB886" w14:textId="77777777" w:rsidTr="00E82744">
        <w:tc>
          <w:tcPr>
            <w:tcW w:w="4651" w:type="dxa"/>
          </w:tcPr>
          <w:p w14:paraId="33DAB882" w14:textId="240B8E5F" w:rsidR="00A76A18" w:rsidRPr="00A76A18" w:rsidRDefault="00A76A18" w:rsidP="00B22A4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76A18">
              <w:rPr>
                <w:lang w:val="et-EE"/>
              </w:rPr>
              <w:t>Põllumajandusloomade registrit</w:t>
            </w:r>
            <w:r w:rsidR="000C08A4">
              <w:rPr>
                <w:lang w:val="et-EE"/>
              </w:rPr>
              <w:t xml:space="preserve"> (s</w:t>
            </w:r>
            <w:r w:rsidR="00D81CA9">
              <w:rPr>
                <w:lang w:val="et-EE"/>
              </w:rPr>
              <w:t xml:space="preserve">h registri andmete alusel makstavad toetused) </w:t>
            </w:r>
            <w:r w:rsidRPr="00A76A18">
              <w:rPr>
                <w:lang w:val="et-EE"/>
              </w:rPr>
              <w:t>ja kliendiregistrit puudutava seadusandlusega tegelemine</w:t>
            </w:r>
          </w:p>
        </w:tc>
        <w:tc>
          <w:tcPr>
            <w:tcW w:w="4889" w:type="dxa"/>
          </w:tcPr>
          <w:p w14:paraId="33DAB883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>
              <w:t xml:space="preserve">ja kliendiregistrit </w:t>
            </w:r>
            <w:r w:rsidRPr="00D82EE0">
              <w:t xml:space="preserve">puudutavaid seadusandlikke akte </w:t>
            </w:r>
          </w:p>
          <w:p w14:paraId="33DAB884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33DAB885" w14:textId="77777777" w:rsidR="00A76A18" w:rsidRPr="00D82EE0" w:rsidRDefault="003300B3" w:rsidP="003300B3">
            <w:pPr>
              <w:numPr>
                <w:ilvl w:val="0"/>
                <w:numId w:val="1"/>
              </w:numPr>
            </w:pPr>
            <w:r>
              <w:t>Teenistuja selgitab välja õigusaktidest tulenevad uued nõuded</w:t>
            </w:r>
          </w:p>
        </w:tc>
      </w:tr>
      <w:tr w:rsidR="003B3C81" w:rsidRPr="00D82EE0" w14:paraId="33DAB88D" w14:textId="77777777" w:rsidTr="00E82744">
        <w:tc>
          <w:tcPr>
            <w:tcW w:w="4651" w:type="dxa"/>
          </w:tcPr>
          <w:p w14:paraId="33DAB887" w14:textId="77777777" w:rsidR="003B3C81" w:rsidRPr="00D82EE0" w:rsidRDefault="003B3C81" w:rsidP="003B3C81">
            <w:r>
              <w:lastRenderedPageBreak/>
              <w:t>IT l</w:t>
            </w:r>
            <w:r w:rsidRPr="00D82EE0">
              <w:t xml:space="preserve">ähteülesannete kirjutamine </w:t>
            </w:r>
          </w:p>
          <w:p w14:paraId="33DAB888" w14:textId="77777777" w:rsidR="003B3C81" w:rsidRPr="00D82EE0" w:rsidRDefault="003B3C81" w:rsidP="003B3C81">
            <w:pPr>
              <w:jc w:val="center"/>
            </w:pPr>
          </w:p>
        </w:tc>
        <w:tc>
          <w:tcPr>
            <w:tcW w:w="4889" w:type="dxa"/>
          </w:tcPr>
          <w:p w14:paraId="33DAB889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33DAB88A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33DAB88B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</w:p>
          <w:p w14:paraId="33DAB88C" w14:textId="77777777" w:rsidR="00D81CA9" w:rsidRPr="00D82EE0" w:rsidRDefault="00D81CA9" w:rsidP="003B3C81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33DAB892" w14:textId="77777777" w:rsidTr="00E82744">
        <w:tc>
          <w:tcPr>
            <w:tcW w:w="4651" w:type="dxa"/>
          </w:tcPr>
          <w:p w14:paraId="33DAB88E" w14:textId="77777777" w:rsidR="00D81CA9" w:rsidRPr="00D82EE0" w:rsidRDefault="00D81CA9" w:rsidP="00780D1E">
            <w:r>
              <w:t>Arenduste testimine</w:t>
            </w:r>
          </w:p>
        </w:tc>
        <w:tc>
          <w:tcPr>
            <w:tcW w:w="4889" w:type="dxa"/>
          </w:tcPr>
          <w:p w14:paraId="33DAB88F" w14:textId="77777777" w:rsidR="00D81CA9" w:rsidRPr="00D82EE0" w:rsidRDefault="00044930" w:rsidP="00780D1E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33DAB890" w14:textId="77777777" w:rsidR="00D81CA9" w:rsidRDefault="00D81CA9" w:rsidP="00044930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33DAB891" w14:textId="77777777" w:rsidR="00044930" w:rsidRPr="00D82EE0" w:rsidRDefault="00044930" w:rsidP="00044930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D81CA9" w:rsidRPr="00D82EE0" w14:paraId="33DAB896" w14:textId="77777777" w:rsidTr="00E82744">
        <w:tc>
          <w:tcPr>
            <w:tcW w:w="4651" w:type="dxa"/>
          </w:tcPr>
          <w:p w14:paraId="33DAB893" w14:textId="77777777" w:rsidR="00D81CA9" w:rsidRPr="008317E3" w:rsidRDefault="00652EB4" w:rsidP="003B3C81">
            <w:r w:rsidRPr="008317E3">
              <w:t>Andmeanalüüsiga tegelemine</w:t>
            </w:r>
          </w:p>
        </w:tc>
        <w:tc>
          <w:tcPr>
            <w:tcW w:w="4889" w:type="dxa"/>
          </w:tcPr>
          <w:p w14:paraId="33DAB894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33DAB895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3B3C81" w:rsidRPr="00D82EE0" w14:paraId="33DAB89D" w14:textId="77777777" w:rsidTr="00E82744">
        <w:tc>
          <w:tcPr>
            <w:tcW w:w="4651" w:type="dxa"/>
          </w:tcPr>
          <w:p w14:paraId="33DAB897" w14:textId="77777777" w:rsidR="003B3C81" w:rsidRPr="00D82EE0" w:rsidRDefault="008143C7" w:rsidP="003B3C8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õllumajandusloomade registrile ja kliendiregistrile</w:t>
            </w:r>
            <w:r w:rsidR="003B3C81" w:rsidRPr="00D82EE0">
              <w:rPr>
                <w:lang w:val="et-EE"/>
              </w:rPr>
              <w:t xml:space="preserve"> esitatud dokumentide registreerimine ja sisestamine</w:t>
            </w:r>
            <w:r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33DAB898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33DAB899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33DAB89A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33DAB89B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33DAB89C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33DAB8A0" w14:textId="77777777" w:rsidTr="00E82744">
        <w:tc>
          <w:tcPr>
            <w:tcW w:w="4651" w:type="dxa"/>
          </w:tcPr>
          <w:p w14:paraId="33DAB89E" w14:textId="77777777" w:rsidR="003B3C81" w:rsidRPr="00D82EE0" w:rsidRDefault="003B3C81" w:rsidP="003B3C81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33DAB89F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 xml:space="preserve">Nõustab teisi PRIA teenistujaid </w:t>
            </w:r>
            <w:r w:rsidR="008143C7">
              <w:t>põllumajandusloomade registri ja kliendi</w:t>
            </w:r>
            <w:r w:rsidRPr="00D82EE0">
              <w:t>registriga seotud küsimustes</w:t>
            </w:r>
          </w:p>
        </w:tc>
      </w:tr>
      <w:tr w:rsidR="003B3C81" w:rsidRPr="00D82EE0" w14:paraId="33DAB8A3" w14:textId="77777777" w:rsidTr="00E82744">
        <w:tc>
          <w:tcPr>
            <w:tcW w:w="4651" w:type="dxa"/>
          </w:tcPr>
          <w:p w14:paraId="33DAB8A1" w14:textId="77777777" w:rsidR="003B3C81" w:rsidRPr="00D82EE0" w:rsidRDefault="003B3C81" w:rsidP="003B3C81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33DAB8A2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33DAB8A7" w14:textId="77777777" w:rsidTr="00E82744">
        <w:tc>
          <w:tcPr>
            <w:tcW w:w="4651" w:type="dxa"/>
          </w:tcPr>
          <w:p w14:paraId="33DAB8A4" w14:textId="77777777" w:rsidR="003B3C81" w:rsidRPr="00D82EE0" w:rsidRDefault="00002F9F" w:rsidP="00002F9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P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33DAB8A5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33DAB8A6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33DAB8AA" w14:textId="77777777" w:rsidTr="00E82744">
        <w:tc>
          <w:tcPr>
            <w:tcW w:w="4651" w:type="dxa"/>
          </w:tcPr>
          <w:p w14:paraId="33DAB8A8" w14:textId="77777777" w:rsidR="003B3C81" w:rsidRPr="00D82EE0" w:rsidRDefault="003B3C81" w:rsidP="003B3C81">
            <w:r w:rsidRPr="00D82EE0">
              <w:t>Töökoosolekutel osalemine</w:t>
            </w:r>
          </w:p>
        </w:tc>
        <w:tc>
          <w:tcPr>
            <w:tcW w:w="4889" w:type="dxa"/>
          </w:tcPr>
          <w:p w14:paraId="33DAB8A9" w14:textId="77777777" w:rsidR="003B3C81" w:rsidRPr="00D82EE0" w:rsidRDefault="003B3C81" w:rsidP="00002F9F">
            <w:pPr>
              <w:numPr>
                <w:ilvl w:val="0"/>
                <w:numId w:val="1"/>
              </w:numPr>
            </w:pPr>
            <w:r w:rsidRPr="00D82EE0">
              <w:t xml:space="preserve">Teenistuja on osa võtnud kõikidest töökoosolekutest, kus tema </w:t>
            </w:r>
            <w:proofErr w:type="spellStart"/>
            <w:r w:rsidRPr="00D82EE0">
              <w:t>kohalviibimine</w:t>
            </w:r>
            <w:proofErr w:type="spellEnd"/>
            <w:r w:rsidRPr="00D82EE0">
              <w:t xml:space="preserve"> on kohustuslik</w:t>
            </w:r>
          </w:p>
        </w:tc>
      </w:tr>
      <w:tr w:rsidR="003B3C81" w:rsidRPr="00D82EE0" w14:paraId="33DAB8AD" w14:textId="77777777" w:rsidTr="00E82744">
        <w:tc>
          <w:tcPr>
            <w:tcW w:w="4651" w:type="dxa"/>
          </w:tcPr>
          <w:p w14:paraId="33DAB8AB" w14:textId="77777777" w:rsidR="003B3C81" w:rsidRPr="00D82EE0" w:rsidRDefault="003B3C81" w:rsidP="003B3C81">
            <w:pPr>
              <w:rPr>
                <w:lang w:eastAsia="et-EE"/>
              </w:rPr>
            </w:pPr>
            <w:r>
              <w:rPr>
                <w:lang w:eastAsia="et-EE"/>
              </w:rPr>
              <w:t>Ajahaldus</w:t>
            </w:r>
          </w:p>
        </w:tc>
        <w:tc>
          <w:tcPr>
            <w:tcW w:w="4889" w:type="dxa"/>
          </w:tcPr>
          <w:p w14:paraId="33DAB8AC" w14:textId="77777777" w:rsidR="003B3C81" w:rsidRPr="00D82EE0" w:rsidRDefault="003B3C81" w:rsidP="000E5942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33DAB8B0" w14:textId="77777777" w:rsidTr="00E82744">
        <w:tc>
          <w:tcPr>
            <w:tcW w:w="4651" w:type="dxa"/>
          </w:tcPr>
          <w:p w14:paraId="33DAB8AE" w14:textId="77777777" w:rsidR="003B3C81" w:rsidRPr="00D82EE0" w:rsidRDefault="003B3C81" w:rsidP="003B3C81">
            <w:r w:rsidRPr="00D82EE0">
              <w:rPr>
                <w:lang w:eastAsia="et-EE"/>
              </w:rPr>
              <w:lastRenderedPageBreak/>
              <w:t>Lisaülesannete täitmine</w:t>
            </w:r>
          </w:p>
        </w:tc>
        <w:tc>
          <w:tcPr>
            <w:tcW w:w="4889" w:type="dxa"/>
          </w:tcPr>
          <w:p w14:paraId="33DAB8AF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</w:tc>
      </w:tr>
    </w:tbl>
    <w:p w14:paraId="33DAB8B1" w14:textId="77777777" w:rsidR="000C08A4" w:rsidRDefault="000C08A4" w:rsidP="000C08A4">
      <w:pPr>
        <w:pStyle w:val="Heading3"/>
        <w:rPr>
          <w:sz w:val="28"/>
          <w:lang w:val="et-EE"/>
        </w:rPr>
      </w:pPr>
    </w:p>
    <w:p w14:paraId="33DAB8B2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33DAB8B3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33DAB8BA" w14:textId="77777777">
        <w:tc>
          <w:tcPr>
            <w:tcW w:w="9540" w:type="dxa"/>
          </w:tcPr>
          <w:p w14:paraId="33DAB8B4" w14:textId="77777777" w:rsidR="00375845" w:rsidRPr="00D82EE0" w:rsidRDefault="00375845">
            <w:r w:rsidRPr="00D82EE0">
              <w:t>Teenistuja vastutab:</w:t>
            </w:r>
          </w:p>
          <w:p w14:paraId="33DAB8B5" w14:textId="6A618CCE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</w:t>
            </w:r>
            <w:r w:rsidR="00B65231">
              <w:t>;</w:t>
            </w:r>
            <w:r w:rsidRPr="00D82EE0">
              <w:t xml:space="preserve"> </w:t>
            </w:r>
          </w:p>
          <w:p w14:paraId="33DAB8B6" w14:textId="3B63A0D0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  <w:r w:rsidR="00B65231">
              <w:t>;</w:t>
            </w:r>
          </w:p>
          <w:p w14:paraId="33DAB8B7" w14:textId="781D2D91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  <w:r w:rsidR="00B65231">
              <w:t>;</w:t>
            </w:r>
          </w:p>
          <w:p w14:paraId="33DAB8B8" w14:textId="126A03F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  <w:r w:rsidR="00B65231">
              <w:t>;</w:t>
            </w:r>
          </w:p>
          <w:p w14:paraId="33DAB8B9" w14:textId="08280BE8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  <w:r w:rsidR="00B65231">
              <w:t>.</w:t>
            </w:r>
          </w:p>
        </w:tc>
      </w:tr>
    </w:tbl>
    <w:p w14:paraId="33DAB8BB" w14:textId="77777777" w:rsidR="000C08A4" w:rsidRDefault="000C08A4">
      <w:pPr>
        <w:pStyle w:val="Heading3"/>
        <w:jc w:val="center"/>
        <w:rPr>
          <w:sz w:val="28"/>
          <w:szCs w:val="28"/>
          <w:lang w:val="et-EE"/>
        </w:rPr>
      </w:pPr>
    </w:p>
    <w:p w14:paraId="33DAB8BC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33DAB8BD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33DAB8C6" w14:textId="77777777">
        <w:tc>
          <w:tcPr>
            <w:tcW w:w="9540" w:type="dxa"/>
          </w:tcPr>
          <w:p w14:paraId="33DAB8BE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33DAB8BF" w14:textId="035D749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  <w:r w:rsidR="00B65231">
              <w:t>;</w:t>
            </w:r>
          </w:p>
          <w:p w14:paraId="33DAB8C0" w14:textId="334E65E6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aada PRIAst oma tööks vajalikku informatsiooni</w:t>
            </w:r>
            <w:r w:rsidR="00B65231">
              <w:t>;</w:t>
            </w:r>
          </w:p>
          <w:p w14:paraId="33DAB8C1" w14:textId="61A8065D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  <w:r w:rsidR="00B65231">
              <w:t>;</w:t>
            </w:r>
          </w:p>
          <w:p w14:paraId="33DAB8C2" w14:textId="06090783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  <w:r w:rsidR="00B65231">
              <w:t>;</w:t>
            </w:r>
          </w:p>
          <w:p w14:paraId="33DAB8C3" w14:textId="2371EB62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  <w:r w:rsidR="00B65231">
              <w:t>;</w:t>
            </w:r>
          </w:p>
          <w:p w14:paraId="33DAB8C4" w14:textId="645FCA51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  <w:r w:rsidR="00B65231">
              <w:t>;</w:t>
            </w:r>
          </w:p>
          <w:p w14:paraId="33DAB8C5" w14:textId="49E17CB6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  <w:r w:rsidR="00B65231">
              <w:rPr>
                <w:lang w:eastAsia="et-EE"/>
              </w:rPr>
              <w:t>.</w:t>
            </w:r>
          </w:p>
        </w:tc>
      </w:tr>
    </w:tbl>
    <w:p w14:paraId="33DAB8C7" w14:textId="77777777" w:rsidR="000C08A4" w:rsidRPr="00224C18" w:rsidRDefault="000C08A4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33DAB8C8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t>TÖÖ ISELOOM</w:t>
      </w:r>
    </w:p>
    <w:p w14:paraId="33DAB8C9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33DAB8CD" w14:textId="77777777" w:rsidTr="000E5942">
        <w:trPr>
          <w:trHeight w:val="2133"/>
        </w:trPr>
        <w:tc>
          <w:tcPr>
            <w:tcW w:w="9562" w:type="dxa"/>
          </w:tcPr>
          <w:p w14:paraId="33DAB8CA" w14:textId="77777777" w:rsidR="00B81C5C" w:rsidRPr="00224C18" w:rsidRDefault="00876E31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rendusspetsialist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 w:rsidR="000E5942" w:rsidRPr="00224C18">
              <w:rPr>
                <w:color w:val="000000" w:themeColor="text1"/>
              </w:rPr>
              <w:t>arendus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33DAB8CB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33DAB8CC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33DAB8CE" w14:textId="77777777" w:rsidR="000C08A4" w:rsidRPr="000C08A4" w:rsidRDefault="000C08A4" w:rsidP="000C08A4"/>
    <w:p w14:paraId="33DAB8CF" w14:textId="77777777" w:rsidR="00375845" w:rsidRDefault="00375845">
      <w:pPr>
        <w:pStyle w:val="Heading5"/>
        <w:rPr>
          <w:sz w:val="28"/>
          <w:lang w:val="et-EE"/>
        </w:rPr>
      </w:pPr>
      <w:r w:rsidRPr="00D82EE0">
        <w:rPr>
          <w:sz w:val="28"/>
          <w:lang w:val="et-EE"/>
        </w:rPr>
        <w:t>TÖÖANDJA POOLT TAGATAVAD TÖÖVAHENDID</w:t>
      </w:r>
    </w:p>
    <w:p w14:paraId="33DAB8D0" w14:textId="77777777" w:rsidR="000C08A4" w:rsidRPr="000C08A4" w:rsidRDefault="000C08A4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33DAB8D3" w14:textId="77777777" w:rsidTr="004C3ADC">
        <w:trPr>
          <w:trHeight w:val="190"/>
        </w:trPr>
        <w:tc>
          <w:tcPr>
            <w:tcW w:w="4651" w:type="dxa"/>
          </w:tcPr>
          <w:p w14:paraId="33DAB8D1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33DAB8D2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33DAB8DB" w14:textId="77777777" w:rsidTr="00677954">
        <w:trPr>
          <w:trHeight w:val="194"/>
        </w:trPr>
        <w:tc>
          <w:tcPr>
            <w:tcW w:w="4651" w:type="dxa"/>
          </w:tcPr>
          <w:p w14:paraId="33DAB8D4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33DAB8D5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33DAB8D6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33DAB8D7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büroomööbel</w:t>
            </w:r>
          </w:p>
        </w:tc>
        <w:tc>
          <w:tcPr>
            <w:tcW w:w="4908" w:type="dxa"/>
          </w:tcPr>
          <w:p w14:paraId="33DAB8D8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kantseleitarbed</w:t>
            </w:r>
          </w:p>
          <w:p w14:paraId="33DAB8D9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33DAB8DA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33DAB8DC" w14:textId="77777777" w:rsidR="00677954" w:rsidRDefault="00677954" w:rsidP="00E82744">
      <w:pPr>
        <w:jc w:val="center"/>
        <w:rPr>
          <w:b/>
          <w:bCs/>
          <w:sz w:val="28"/>
        </w:rPr>
      </w:pPr>
    </w:p>
    <w:p w14:paraId="33DAB8DD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33DAB8DE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33DAB8E2" w14:textId="77777777">
        <w:trPr>
          <w:trHeight w:val="271"/>
        </w:trPr>
        <w:tc>
          <w:tcPr>
            <w:tcW w:w="3471" w:type="dxa"/>
          </w:tcPr>
          <w:p w14:paraId="33DAB8DF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33DAB8E0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33DAB8E1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33DAB8E6" w14:textId="77777777">
        <w:trPr>
          <w:trHeight w:val="845"/>
        </w:trPr>
        <w:tc>
          <w:tcPr>
            <w:tcW w:w="3471" w:type="dxa"/>
          </w:tcPr>
          <w:p w14:paraId="33DAB8E3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33DAB8E4" w14:textId="77777777" w:rsidR="008669EC" w:rsidRPr="00D82EE0" w:rsidRDefault="008669EC" w:rsidP="004819D5">
            <w:pPr>
              <w:numPr>
                <w:ilvl w:val="0"/>
                <w:numId w:val="12"/>
              </w:numPr>
            </w:pPr>
            <w:r w:rsidRPr="00D82EE0">
              <w:t xml:space="preserve">Kõrgharidus </w:t>
            </w:r>
            <w:r w:rsidR="004819D5">
              <w:t>või IT alane kutseharidus</w:t>
            </w:r>
          </w:p>
        </w:tc>
        <w:tc>
          <w:tcPr>
            <w:tcW w:w="3040" w:type="dxa"/>
          </w:tcPr>
          <w:p w14:paraId="33DAB8E5" w14:textId="77777777" w:rsidR="008669EC" w:rsidRPr="00D82EE0" w:rsidRDefault="004819D5" w:rsidP="00B65231">
            <w:pPr>
              <w:pStyle w:val="ListParagraph"/>
              <w:numPr>
                <w:ilvl w:val="0"/>
                <w:numId w:val="12"/>
              </w:numPr>
            </w:pPr>
            <w:r>
              <w:t>IT alane kõrgharidus</w:t>
            </w:r>
          </w:p>
        </w:tc>
      </w:tr>
      <w:tr w:rsidR="008669EC" w:rsidRPr="00D82EE0" w14:paraId="33DAB8EB" w14:textId="77777777">
        <w:trPr>
          <w:trHeight w:val="1961"/>
        </w:trPr>
        <w:tc>
          <w:tcPr>
            <w:tcW w:w="3471" w:type="dxa"/>
          </w:tcPr>
          <w:p w14:paraId="33DAB8E7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33DAB8E8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33DAB8E9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33DAB8EA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33DAB8F7" w14:textId="77777777">
        <w:trPr>
          <w:trHeight w:val="1146"/>
        </w:trPr>
        <w:tc>
          <w:tcPr>
            <w:tcW w:w="3471" w:type="dxa"/>
          </w:tcPr>
          <w:p w14:paraId="33DAB8EC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33DAB8ED" w14:textId="77777777" w:rsidR="009F31E5" w:rsidRDefault="009F31E5" w:rsidP="009F31E5">
            <w:pPr>
              <w:numPr>
                <w:ilvl w:val="0"/>
                <w:numId w:val="5"/>
              </w:numPr>
            </w:pPr>
            <w:r w:rsidRPr="009F31E5">
              <w:t xml:space="preserve">Arvutioskus (MS Office </w:t>
            </w:r>
            <w:proofErr w:type="spellStart"/>
            <w:r w:rsidRPr="009F31E5">
              <w:t>kesktase</w:t>
            </w:r>
            <w:proofErr w:type="spellEnd"/>
            <w:r w:rsidRPr="009F31E5">
              <w:t>, Internet)</w:t>
            </w:r>
          </w:p>
          <w:p w14:paraId="33DAB8EE" w14:textId="77777777" w:rsidR="004819D5" w:rsidRDefault="008669EC" w:rsidP="004819D5">
            <w:pPr>
              <w:numPr>
                <w:ilvl w:val="0"/>
                <w:numId w:val="5"/>
              </w:numPr>
            </w:pPr>
            <w:r w:rsidRPr="00D82EE0">
              <w:t>Hea suhtlemisoskus</w:t>
            </w:r>
          </w:p>
          <w:p w14:paraId="33DAB8EF" w14:textId="77777777" w:rsidR="000C2212" w:rsidRDefault="000C2212" w:rsidP="004819D5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14:paraId="33DAB8F0" w14:textId="77777777" w:rsidR="00FC76DE" w:rsidRDefault="003B349B" w:rsidP="009F31E5">
            <w:pPr>
              <w:numPr>
                <w:ilvl w:val="0"/>
                <w:numId w:val="5"/>
              </w:numPr>
            </w:pPr>
            <w:r>
              <w:t>Analüütilise mõtlemise oskus</w:t>
            </w:r>
          </w:p>
          <w:p w14:paraId="33DAB8F1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IT lähteülesannete kirjutamisoskus</w:t>
            </w:r>
          </w:p>
          <w:p w14:paraId="33DAB8F2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ndmete pärimise oskus </w:t>
            </w:r>
            <w:proofErr w:type="spellStart"/>
            <w:r w:rsidRPr="00224C18">
              <w:rPr>
                <w:color w:val="000000" w:themeColor="text1"/>
              </w:rPr>
              <w:t>Business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Objects-ga</w:t>
            </w:r>
            <w:proofErr w:type="spellEnd"/>
          </w:p>
          <w:p w14:paraId="33DAB8F3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rvutioskus (</w:t>
            </w:r>
            <w:proofErr w:type="spellStart"/>
            <w:r w:rsidRPr="00224C18">
              <w:rPr>
                <w:color w:val="000000" w:themeColor="text1"/>
              </w:rPr>
              <w:t>Bizagi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Modeler</w:t>
            </w:r>
            <w:proofErr w:type="spellEnd"/>
            <w:r w:rsidRPr="00224C18">
              <w:rPr>
                <w:color w:val="000000" w:themeColor="text1"/>
              </w:rPr>
              <w:t>)</w:t>
            </w:r>
          </w:p>
          <w:p w14:paraId="33DAB8F4" w14:textId="77777777" w:rsidR="00224C18" w:rsidRPr="00D82EE0" w:rsidRDefault="00224C18" w:rsidP="00224C18">
            <w:pPr>
              <w:numPr>
                <w:ilvl w:val="0"/>
                <w:numId w:val="5"/>
              </w:numPr>
            </w:pPr>
            <w:r w:rsidRPr="00224C18">
              <w:rPr>
                <w:color w:val="000000" w:themeColor="text1"/>
              </w:rPr>
              <w:t>Testülesannete loomise ja nende alusel testimise läbiviimise oskus</w:t>
            </w:r>
          </w:p>
        </w:tc>
        <w:tc>
          <w:tcPr>
            <w:tcW w:w="3040" w:type="dxa"/>
          </w:tcPr>
          <w:p w14:paraId="33DAB8F5" w14:textId="77777777" w:rsidR="008669EC" w:rsidRDefault="006F5AFA" w:rsidP="004819D5">
            <w:pPr>
              <w:numPr>
                <w:ilvl w:val="0"/>
                <w:numId w:val="5"/>
              </w:numPr>
            </w:pPr>
            <w:r>
              <w:t>SQL</w:t>
            </w:r>
            <w:r w:rsidR="004819D5">
              <w:t xml:space="preserve"> andmepäringute tegemise oskus</w:t>
            </w:r>
          </w:p>
          <w:p w14:paraId="33DAB8F6" w14:textId="77777777" w:rsidR="00AB6C94" w:rsidRPr="00D82EE0" w:rsidRDefault="00AB6C94" w:rsidP="00224C18">
            <w:pPr>
              <w:ind w:left="360"/>
            </w:pPr>
          </w:p>
        </w:tc>
      </w:tr>
      <w:tr w:rsidR="008669EC" w:rsidRPr="00D82EE0" w14:paraId="33DAB8FF" w14:textId="77777777">
        <w:trPr>
          <w:trHeight w:val="1161"/>
        </w:trPr>
        <w:tc>
          <w:tcPr>
            <w:tcW w:w="3471" w:type="dxa"/>
          </w:tcPr>
          <w:p w14:paraId="33DAB8F8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33DAB8F9" w14:textId="77777777" w:rsidR="004819D5" w:rsidRDefault="004819D5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14:paraId="33DAB8FA" w14:textId="77777777" w:rsidR="00234B13" w:rsidRDefault="00234B13" w:rsidP="00234B13">
            <w:pPr>
              <w:numPr>
                <w:ilvl w:val="0"/>
                <w:numId w:val="12"/>
              </w:numPr>
            </w:pPr>
            <w:r w:rsidRPr="00D82EE0">
              <w:t>Korrektsus ja täpsus</w:t>
            </w:r>
          </w:p>
          <w:p w14:paraId="33DAB8FB" w14:textId="77777777" w:rsidR="004819D5" w:rsidRPr="00D82EE0" w:rsidRDefault="004819D5" w:rsidP="00234B13">
            <w:pPr>
              <w:numPr>
                <w:ilvl w:val="0"/>
                <w:numId w:val="12"/>
              </w:numPr>
            </w:pPr>
            <w:r>
              <w:t>Õppimisvalmidus</w:t>
            </w:r>
          </w:p>
          <w:p w14:paraId="33DAB8FC" w14:textId="77777777" w:rsidR="008669EC" w:rsidRPr="00D82EE0" w:rsidRDefault="00234B13" w:rsidP="00234B13">
            <w:pPr>
              <w:numPr>
                <w:ilvl w:val="0"/>
                <w:numId w:val="6"/>
              </w:numPr>
            </w:pPr>
            <w:r w:rsidRPr="00D82EE0">
              <w:t>Hea stressitaluvus</w:t>
            </w:r>
          </w:p>
        </w:tc>
        <w:tc>
          <w:tcPr>
            <w:tcW w:w="3040" w:type="dxa"/>
          </w:tcPr>
          <w:p w14:paraId="33DAB8FD" w14:textId="77777777" w:rsidR="00234B13" w:rsidRPr="00D82EE0" w:rsidRDefault="00234B13" w:rsidP="004819D5"/>
          <w:p w14:paraId="33DAB8FE" w14:textId="77777777" w:rsidR="008669EC" w:rsidRPr="00D82EE0" w:rsidRDefault="008669EC" w:rsidP="004819D5">
            <w:pPr>
              <w:ind w:left="360"/>
            </w:pPr>
          </w:p>
        </w:tc>
      </w:tr>
    </w:tbl>
    <w:p w14:paraId="33DAB900" w14:textId="0FB1FC7B" w:rsidR="00375845" w:rsidRDefault="00375845">
      <w:pPr>
        <w:jc w:val="both"/>
        <w:rPr>
          <w:b/>
          <w:bCs/>
        </w:rPr>
      </w:pPr>
    </w:p>
    <w:p w14:paraId="3A2FC10B" w14:textId="550D8BFA" w:rsidR="00B65231" w:rsidRDefault="00B65231">
      <w:pPr>
        <w:jc w:val="both"/>
        <w:rPr>
          <w:b/>
          <w:bCs/>
        </w:rPr>
      </w:pPr>
    </w:p>
    <w:p w14:paraId="03BFCC84" w14:textId="70159D7F" w:rsidR="00B65231" w:rsidRDefault="00B65231">
      <w:pPr>
        <w:jc w:val="both"/>
        <w:rPr>
          <w:b/>
          <w:bCs/>
        </w:rPr>
      </w:pPr>
    </w:p>
    <w:p w14:paraId="0847FE29" w14:textId="77777777" w:rsidR="00B65231" w:rsidRPr="00D82EE0" w:rsidRDefault="00B65231">
      <w:pPr>
        <w:jc w:val="both"/>
        <w:rPr>
          <w:b/>
          <w:bCs/>
        </w:rPr>
      </w:pPr>
    </w:p>
    <w:p w14:paraId="33DAB901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33DAB902" w14:textId="77777777" w:rsidR="00375845" w:rsidRPr="00D82EE0" w:rsidRDefault="00375845"/>
    <w:p w14:paraId="33DAB903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33DAB904" w14:textId="77777777" w:rsidR="00375845" w:rsidRPr="00D82EE0" w:rsidRDefault="00375845"/>
    <w:p w14:paraId="33DAB905" w14:textId="77777777" w:rsidR="00375845" w:rsidRPr="00D82EE0" w:rsidRDefault="00375845"/>
    <w:p w14:paraId="33DAB906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33DAB907" w14:textId="77777777" w:rsidR="00375845" w:rsidRPr="00D82EE0" w:rsidRDefault="00375845"/>
    <w:p w14:paraId="33DAB908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33DAB909" w14:textId="77777777" w:rsidR="00375845" w:rsidRPr="00D82EE0" w:rsidRDefault="00375845">
      <w:bookmarkStart w:id="0" w:name="_GoBack"/>
      <w:bookmarkEnd w:id="0"/>
    </w:p>
    <w:p w14:paraId="67B9610B" w14:textId="77777777" w:rsidR="00B65231" w:rsidRDefault="00B65231">
      <w:pPr>
        <w:jc w:val="both"/>
      </w:pPr>
    </w:p>
    <w:p w14:paraId="33DAB90B" w14:textId="4CEE2976" w:rsidR="00375845" w:rsidRPr="00D82EE0" w:rsidRDefault="00375845">
      <w:pPr>
        <w:jc w:val="both"/>
      </w:pPr>
      <w:r w:rsidRPr="00D82EE0">
        <w:t>Kinnitan, et olen tutvunud ametijuhendiga ja kohustun järgima sellega ettenähtud tingimusi ja nõudeid.</w:t>
      </w:r>
    </w:p>
    <w:p w14:paraId="33DAB90C" w14:textId="77777777" w:rsidR="00375845" w:rsidRPr="00D82EE0" w:rsidRDefault="00375845"/>
    <w:p w14:paraId="33DAB90D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4E065D" w:rsidRPr="004E065D">
        <w:t>Kristlin Kiudorv</w:t>
      </w:r>
    </w:p>
    <w:p w14:paraId="33DAB90E" w14:textId="77777777" w:rsidR="00375845" w:rsidRPr="00D82EE0" w:rsidRDefault="00375845"/>
    <w:p w14:paraId="33DAB90F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B912" w14:textId="77777777" w:rsidR="006741C9" w:rsidRDefault="006741C9">
      <w:r>
        <w:separator/>
      </w:r>
    </w:p>
  </w:endnote>
  <w:endnote w:type="continuationSeparator" w:id="0">
    <w:p w14:paraId="33DAB913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B910" w14:textId="77777777" w:rsidR="006741C9" w:rsidRDefault="006741C9">
      <w:r>
        <w:separator/>
      </w:r>
    </w:p>
  </w:footnote>
  <w:footnote w:type="continuationSeparator" w:id="0">
    <w:p w14:paraId="33DAB911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B914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33DAB915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33DAB916" w14:textId="77777777" w:rsidR="00005B14" w:rsidRDefault="00005B14">
    <w:pPr>
      <w:pStyle w:val="Header"/>
      <w:rPr>
        <w:lang w:val="et-EE"/>
      </w:rPr>
    </w:pPr>
    <w:r>
      <w:rPr>
        <w:lang w:val="et-EE"/>
      </w:rPr>
      <w:t>Arendusspetsialist</w:t>
    </w:r>
  </w:p>
  <w:p w14:paraId="33DAB917" w14:textId="77777777" w:rsidR="005741C6" w:rsidRDefault="00072BD0">
    <w:pPr>
      <w:pStyle w:val="Header"/>
      <w:rPr>
        <w:lang w:val="et-EE"/>
      </w:rPr>
    </w:pPr>
    <w:r w:rsidRPr="00072BD0">
      <w:rPr>
        <w:lang w:val="et-EE"/>
      </w:rPr>
      <w:t>Kristlin Kiudo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296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72BD0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22954"/>
    <w:rsid w:val="00224C18"/>
    <w:rsid w:val="00227E7E"/>
    <w:rsid w:val="00234B13"/>
    <w:rsid w:val="00235A4C"/>
    <w:rsid w:val="0024503A"/>
    <w:rsid w:val="00253A1F"/>
    <w:rsid w:val="002550E2"/>
    <w:rsid w:val="00266202"/>
    <w:rsid w:val="0026624D"/>
    <w:rsid w:val="00270D52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94205"/>
    <w:rsid w:val="003A1F1E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40E7B"/>
    <w:rsid w:val="00445920"/>
    <w:rsid w:val="004534CA"/>
    <w:rsid w:val="004571C5"/>
    <w:rsid w:val="00477144"/>
    <w:rsid w:val="004819D5"/>
    <w:rsid w:val="004848C2"/>
    <w:rsid w:val="00484A3B"/>
    <w:rsid w:val="004A093F"/>
    <w:rsid w:val="004A39D4"/>
    <w:rsid w:val="004B5D49"/>
    <w:rsid w:val="004C3ADC"/>
    <w:rsid w:val="004D61B5"/>
    <w:rsid w:val="004E065D"/>
    <w:rsid w:val="00507A6A"/>
    <w:rsid w:val="005128F4"/>
    <w:rsid w:val="00520B78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7CA7"/>
    <w:rsid w:val="005E18C9"/>
    <w:rsid w:val="005F398D"/>
    <w:rsid w:val="005F6FE8"/>
    <w:rsid w:val="00633776"/>
    <w:rsid w:val="00652EB4"/>
    <w:rsid w:val="00660BCF"/>
    <w:rsid w:val="00663D7C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630BA"/>
    <w:rsid w:val="00772786"/>
    <w:rsid w:val="00775C34"/>
    <w:rsid w:val="00780D1E"/>
    <w:rsid w:val="00782E1A"/>
    <w:rsid w:val="00785E0D"/>
    <w:rsid w:val="00790A1C"/>
    <w:rsid w:val="007969BD"/>
    <w:rsid w:val="007A01E7"/>
    <w:rsid w:val="007A7B8F"/>
    <w:rsid w:val="007D37E7"/>
    <w:rsid w:val="00813131"/>
    <w:rsid w:val="00813217"/>
    <w:rsid w:val="008143C7"/>
    <w:rsid w:val="00830861"/>
    <w:rsid w:val="008317E3"/>
    <w:rsid w:val="0085323D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8F1BDE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53333"/>
    <w:rsid w:val="00A54B27"/>
    <w:rsid w:val="00A63BF0"/>
    <w:rsid w:val="00A63F9B"/>
    <w:rsid w:val="00A76A18"/>
    <w:rsid w:val="00A80D18"/>
    <w:rsid w:val="00A96B21"/>
    <w:rsid w:val="00AB2082"/>
    <w:rsid w:val="00AB6C94"/>
    <w:rsid w:val="00AC22A9"/>
    <w:rsid w:val="00AC5AAB"/>
    <w:rsid w:val="00AD56DB"/>
    <w:rsid w:val="00AE577D"/>
    <w:rsid w:val="00AF58B1"/>
    <w:rsid w:val="00AF7AD0"/>
    <w:rsid w:val="00B13215"/>
    <w:rsid w:val="00B22A41"/>
    <w:rsid w:val="00B35E1D"/>
    <w:rsid w:val="00B4012D"/>
    <w:rsid w:val="00B553CC"/>
    <w:rsid w:val="00B65231"/>
    <w:rsid w:val="00B704B9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E0EDE"/>
    <w:rsid w:val="00BF4DF3"/>
    <w:rsid w:val="00BF7179"/>
    <w:rsid w:val="00C03753"/>
    <w:rsid w:val="00C03FB8"/>
    <w:rsid w:val="00C073AC"/>
    <w:rsid w:val="00C0762F"/>
    <w:rsid w:val="00C17467"/>
    <w:rsid w:val="00C31E6E"/>
    <w:rsid w:val="00C46C5E"/>
    <w:rsid w:val="00C47E76"/>
    <w:rsid w:val="00C7080C"/>
    <w:rsid w:val="00C75FA0"/>
    <w:rsid w:val="00C815E5"/>
    <w:rsid w:val="00C833BC"/>
    <w:rsid w:val="00C9664B"/>
    <w:rsid w:val="00CA1804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67C08"/>
    <w:rsid w:val="00D81CA9"/>
    <w:rsid w:val="00D82EE0"/>
    <w:rsid w:val="00DA5881"/>
    <w:rsid w:val="00DA619C"/>
    <w:rsid w:val="00DB3657"/>
    <w:rsid w:val="00DC6484"/>
    <w:rsid w:val="00DD5F53"/>
    <w:rsid w:val="00E22249"/>
    <w:rsid w:val="00E22CC7"/>
    <w:rsid w:val="00E34ECE"/>
    <w:rsid w:val="00E411FB"/>
    <w:rsid w:val="00E4694E"/>
    <w:rsid w:val="00E74F38"/>
    <w:rsid w:val="00E769D6"/>
    <w:rsid w:val="00E814F7"/>
    <w:rsid w:val="00E82744"/>
    <w:rsid w:val="00E86E1F"/>
    <w:rsid w:val="00EA1F0B"/>
    <w:rsid w:val="00EA3DB2"/>
    <w:rsid w:val="00EB30E6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1296"/>
    <w:rsid w:val="00F572A1"/>
    <w:rsid w:val="00F66F99"/>
    <w:rsid w:val="00F73208"/>
    <w:rsid w:val="00F733AB"/>
    <w:rsid w:val="00F739E3"/>
    <w:rsid w:val="00F74293"/>
    <w:rsid w:val="00F9587A"/>
    <w:rsid w:val="00F96084"/>
    <w:rsid w:val="00FA5EAC"/>
    <w:rsid w:val="00FA6279"/>
    <w:rsid w:val="00FA646D"/>
    <w:rsid w:val="00FB1091"/>
    <w:rsid w:val="00FB1838"/>
    <w:rsid w:val="00FB3CF3"/>
    <w:rsid w:val="00FB7A92"/>
    <w:rsid w:val="00FC69A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33DAB858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9B15-4F5F-4A3D-8BA4-3CF6515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662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kadip</dc:creator>
  <cp:lastModifiedBy>Tiiu Klement</cp:lastModifiedBy>
  <cp:revision>2</cp:revision>
  <cp:lastPrinted>2008-01-02T08:27:00Z</cp:lastPrinted>
  <dcterms:created xsi:type="dcterms:W3CDTF">2019-11-01T09:46:00Z</dcterms:created>
  <dcterms:modified xsi:type="dcterms:W3CDTF">2019-11-01T09:46:00Z</dcterms:modified>
</cp:coreProperties>
</file>